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8EAD" w14:textId="77777777" w:rsidR="007838A1" w:rsidRDefault="007838A1" w:rsidP="007838A1">
      <w:r>
        <w:rPr>
          <w:rFonts w:hint="eastAsia"/>
        </w:rPr>
        <w:t>様式第１号</w:t>
      </w:r>
    </w:p>
    <w:p w14:paraId="327B618F" w14:textId="37EF0332" w:rsidR="007838A1" w:rsidRDefault="002010B1" w:rsidP="00507FA2">
      <w:pPr>
        <w:jc w:val="right"/>
      </w:pPr>
      <w:r>
        <w:rPr>
          <w:rFonts w:hint="eastAsia"/>
        </w:rPr>
        <w:t>令和</w:t>
      </w:r>
      <w:r w:rsidR="00003158">
        <w:rPr>
          <w:rFonts w:hint="eastAsia"/>
        </w:rPr>
        <w:t>８</w:t>
      </w:r>
      <w:r w:rsidR="007838A1">
        <w:rPr>
          <w:rFonts w:hint="eastAsia"/>
        </w:rPr>
        <w:t>年</w:t>
      </w:r>
      <w:r w:rsidR="00976333">
        <w:rPr>
          <w:rFonts w:hint="eastAsia"/>
        </w:rPr>
        <w:t xml:space="preserve">　　　</w:t>
      </w:r>
      <w:r w:rsidR="007838A1">
        <w:rPr>
          <w:rFonts w:hint="eastAsia"/>
        </w:rPr>
        <w:t xml:space="preserve">月　</w:t>
      </w:r>
      <w:r w:rsidR="00B774C5">
        <w:rPr>
          <w:rFonts w:hint="eastAsia"/>
        </w:rPr>
        <w:t xml:space="preserve">　</w:t>
      </w:r>
      <w:r w:rsidR="007838A1">
        <w:rPr>
          <w:rFonts w:hint="eastAsia"/>
        </w:rPr>
        <w:t xml:space="preserve">　日</w:t>
      </w:r>
    </w:p>
    <w:p w14:paraId="425A7534" w14:textId="77777777" w:rsidR="007838A1" w:rsidRDefault="007838A1" w:rsidP="007838A1"/>
    <w:p w14:paraId="234F25F5" w14:textId="77777777" w:rsidR="0042254E" w:rsidRDefault="0042254E" w:rsidP="007838A1"/>
    <w:p w14:paraId="2E6FE838" w14:textId="77777777" w:rsidR="007838A1" w:rsidRDefault="007838A1" w:rsidP="00B57A08">
      <w:pPr>
        <w:ind w:firstLineChars="100" w:firstLine="210"/>
      </w:pPr>
      <w:r>
        <w:rPr>
          <w:rFonts w:hint="eastAsia"/>
        </w:rPr>
        <w:t>大野市選挙管理委員会</w:t>
      </w:r>
    </w:p>
    <w:p w14:paraId="162C795F" w14:textId="77777777" w:rsidR="007838A1" w:rsidRDefault="007838A1" w:rsidP="00B57A08">
      <w:pPr>
        <w:ind w:firstLineChars="100" w:firstLine="210"/>
      </w:pPr>
      <w:r>
        <w:rPr>
          <w:rFonts w:hint="eastAsia"/>
        </w:rPr>
        <w:t xml:space="preserve">委員長　</w:t>
      </w:r>
      <w:r w:rsidR="002010B1" w:rsidRPr="00F41A76">
        <w:rPr>
          <w:rFonts w:hint="eastAsia"/>
          <w:kern w:val="0"/>
        </w:rPr>
        <w:t>明石</w:t>
      </w:r>
      <w:r w:rsidR="00F41A76">
        <w:rPr>
          <w:rFonts w:hint="eastAsia"/>
          <w:kern w:val="0"/>
        </w:rPr>
        <w:t xml:space="preserve">　</w:t>
      </w:r>
      <w:r w:rsidR="002010B1" w:rsidRPr="00F41A76">
        <w:rPr>
          <w:rFonts w:hint="eastAsia"/>
          <w:kern w:val="0"/>
        </w:rPr>
        <w:t>和仁</w:t>
      </w:r>
      <w:r w:rsidR="00921F7C">
        <w:rPr>
          <w:rFonts w:hint="eastAsia"/>
        </w:rPr>
        <w:t xml:space="preserve">　</w:t>
      </w:r>
      <w:r>
        <w:rPr>
          <w:rFonts w:hint="eastAsia"/>
        </w:rPr>
        <w:t xml:space="preserve">　</w:t>
      </w:r>
      <w:r w:rsidR="00E314D0">
        <w:rPr>
          <w:rFonts w:hint="eastAsia"/>
        </w:rPr>
        <w:t>様</w:t>
      </w:r>
    </w:p>
    <w:p w14:paraId="433900DC" w14:textId="77777777" w:rsidR="007838A1" w:rsidRDefault="007838A1" w:rsidP="007838A1"/>
    <w:p w14:paraId="7CE2DF78" w14:textId="77777777" w:rsidR="00522E24" w:rsidRDefault="00522E24" w:rsidP="007838A1"/>
    <w:p w14:paraId="26A3FFD9" w14:textId="77777777" w:rsidR="007838A1" w:rsidRDefault="007838A1" w:rsidP="00B5524F">
      <w:pPr>
        <w:ind w:firstLineChars="2000" w:firstLine="4200"/>
      </w:pPr>
      <w:r>
        <w:rPr>
          <w:rFonts w:hint="eastAsia"/>
        </w:rPr>
        <w:t>住　所</w:t>
      </w:r>
      <w:r w:rsidR="009B4518">
        <w:rPr>
          <w:rFonts w:hint="eastAsia"/>
        </w:rPr>
        <w:t xml:space="preserve">　　</w:t>
      </w:r>
    </w:p>
    <w:p w14:paraId="7C9AE80B" w14:textId="77777777" w:rsidR="007838A1" w:rsidRDefault="007838A1" w:rsidP="00B5524F">
      <w:pPr>
        <w:ind w:firstLineChars="1600" w:firstLine="3360"/>
      </w:pPr>
      <w:r>
        <w:rPr>
          <w:rFonts w:hint="eastAsia"/>
        </w:rPr>
        <w:t>候補者</w:t>
      </w:r>
    </w:p>
    <w:p w14:paraId="5DC4E162" w14:textId="77777777" w:rsidR="007838A1" w:rsidRDefault="007838A1" w:rsidP="00B5524F">
      <w:pPr>
        <w:ind w:firstLineChars="2000" w:firstLine="4200"/>
      </w:pPr>
      <w:r>
        <w:rPr>
          <w:rFonts w:hint="eastAsia"/>
        </w:rPr>
        <w:t>氏　名</w:t>
      </w:r>
      <w:r w:rsidR="00B57A08">
        <w:rPr>
          <w:rFonts w:hint="eastAsia"/>
        </w:rPr>
        <w:t xml:space="preserve">　　　　　　　　　　　　　　　</w:t>
      </w:r>
    </w:p>
    <w:p w14:paraId="65076250" w14:textId="77777777" w:rsidR="007838A1" w:rsidRDefault="007838A1" w:rsidP="007838A1"/>
    <w:p w14:paraId="67537E9C" w14:textId="77777777" w:rsidR="007838A1" w:rsidRDefault="007838A1" w:rsidP="007838A1"/>
    <w:p w14:paraId="092D27ED" w14:textId="77777777" w:rsidR="007838A1" w:rsidRPr="00DF790A" w:rsidRDefault="007838A1" w:rsidP="00B57A08">
      <w:pPr>
        <w:jc w:val="center"/>
        <w:rPr>
          <w:rFonts w:asciiTheme="majorEastAsia" w:eastAsiaTheme="majorEastAsia" w:hAnsiTheme="majorEastAsia"/>
          <w:sz w:val="40"/>
          <w:szCs w:val="40"/>
        </w:rPr>
      </w:pPr>
      <w:r w:rsidRPr="00DF790A">
        <w:rPr>
          <w:rFonts w:asciiTheme="majorEastAsia" w:eastAsiaTheme="majorEastAsia" w:hAnsiTheme="majorEastAsia" w:hint="eastAsia"/>
          <w:sz w:val="40"/>
          <w:szCs w:val="40"/>
        </w:rPr>
        <w:t>選挙公報掲載申請書</w:t>
      </w:r>
    </w:p>
    <w:p w14:paraId="24616F3D" w14:textId="77777777" w:rsidR="007838A1" w:rsidRDefault="007838A1" w:rsidP="007838A1"/>
    <w:p w14:paraId="48F53D38" w14:textId="77777777" w:rsidR="0042254E" w:rsidRDefault="0042254E" w:rsidP="007838A1"/>
    <w:p w14:paraId="033A60D1" w14:textId="20AE2CA1" w:rsidR="00F41A76" w:rsidRDefault="007838A1" w:rsidP="00B57A08">
      <w:pPr>
        <w:ind w:firstLineChars="100" w:firstLine="210"/>
      </w:pPr>
      <w:r>
        <w:rPr>
          <w:rFonts w:hint="eastAsia"/>
        </w:rPr>
        <w:t>大野市選挙公報発行に関する条例第３条第１項の規定により、</w:t>
      </w:r>
      <w:r w:rsidR="002010B1">
        <w:rPr>
          <w:rFonts w:hint="eastAsia"/>
        </w:rPr>
        <w:t>令和</w:t>
      </w:r>
      <w:r w:rsidR="00003158">
        <w:rPr>
          <w:rFonts w:hint="eastAsia"/>
        </w:rPr>
        <w:t>８</w:t>
      </w:r>
      <w:r w:rsidR="009B4518">
        <w:rPr>
          <w:rFonts w:hint="eastAsia"/>
        </w:rPr>
        <w:t>年</w:t>
      </w:r>
      <w:r w:rsidR="00003158">
        <w:rPr>
          <w:rFonts w:hint="eastAsia"/>
        </w:rPr>
        <w:t>６</w:t>
      </w:r>
      <w:r w:rsidR="00B57A08">
        <w:rPr>
          <w:rFonts w:hint="eastAsia"/>
        </w:rPr>
        <w:t>月１</w:t>
      </w:r>
      <w:r w:rsidR="00003158">
        <w:rPr>
          <w:rFonts w:hint="eastAsia"/>
        </w:rPr>
        <w:t>４</w:t>
      </w:r>
      <w:r>
        <w:rPr>
          <w:rFonts w:hint="eastAsia"/>
        </w:rPr>
        <w:t>日執行の</w:t>
      </w:r>
    </w:p>
    <w:p w14:paraId="71A0F2BC" w14:textId="58E7D25E" w:rsidR="007838A1" w:rsidRDefault="00850A75" w:rsidP="00F41A76">
      <w:r>
        <w:rPr>
          <w:rFonts w:hint="eastAsia"/>
        </w:rPr>
        <w:t>大野市議会議員</w:t>
      </w:r>
      <w:r w:rsidR="00003158">
        <w:rPr>
          <w:rFonts w:hint="eastAsia"/>
        </w:rPr>
        <w:t>補欠</w:t>
      </w:r>
      <w:r>
        <w:rPr>
          <w:rFonts w:hint="eastAsia"/>
        </w:rPr>
        <w:t>選挙</w:t>
      </w:r>
      <w:r w:rsidR="007838A1">
        <w:rPr>
          <w:rFonts w:hint="eastAsia"/>
        </w:rPr>
        <w:t>における選挙公報に掲載を受けたいので、次のとおり申請します。</w:t>
      </w:r>
    </w:p>
    <w:p w14:paraId="468D1B12" w14:textId="77777777" w:rsidR="007838A1" w:rsidRDefault="007838A1" w:rsidP="007838A1"/>
    <w:p w14:paraId="2E546D5D" w14:textId="77777777" w:rsidR="007838A1" w:rsidRDefault="007838A1" w:rsidP="0042254E">
      <w:pPr>
        <w:jc w:val="center"/>
      </w:pPr>
      <w:r>
        <w:rPr>
          <w:rFonts w:hint="eastAsia"/>
        </w:rPr>
        <w:t>記</w:t>
      </w:r>
    </w:p>
    <w:p w14:paraId="77F44ADE" w14:textId="77777777" w:rsidR="007838A1" w:rsidRDefault="007838A1" w:rsidP="007838A1"/>
    <w:p w14:paraId="71E92ECA" w14:textId="77777777" w:rsidR="007838A1" w:rsidRDefault="007838A1" w:rsidP="000B3B95">
      <w:pPr>
        <w:ind w:firstLineChars="100" w:firstLine="210"/>
      </w:pPr>
      <w:r>
        <w:rPr>
          <w:rFonts w:hint="eastAsia"/>
        </w:rPr>
        <w:t>１</w:t>
      </w:r>
      <w:r w:rsidR="00921F7C">
        <w:rPr>
          <w:rFonts w:hint="eastAsia"/>
        </w:rPr>
        <w:t xml:space="preserve">　掲載</w:t>
      </w:r>
      <w:r>
        <w:rPr>
          <w:rFonts w:hint="eastAsia"/>
        </w:rPr>
        <w:t>文　　　　　１通（別紙のとおり）</w:t>
      </w:r>
    </w:p>
    <w:p w14:paraId="19B4FD3C" w14:textId="77777777" w:rsidR="007838A1" w:rsidRDefault="007838A1" w:rsidP="007838A1"/>
    <w:p w14:paraId="4F63B865" w14:textId="77777777" w:rsidR="007838A1" w:rsidRDefault="007838A1" w:rsidP="000B3B95">
      <w:pPr>
        <w:ind w:firstLineChars="100" w:firstLine="210"/>
      </w:pPr>
      <w:r>
        <w:rPr>
          <w:rFonts w:hint="eastAsia"/>
        </w:rPr>
        <w:t xml:space="preserve">２　</w:t>
      </w:r>
      <w:r w:rsidRPr="003040EF">
        <w:rPr>
          <w:rFonts w:hint="eastAsia"/>
          <w:spacing w:val="105"/>
          <w:kern w:val="0"/>
          <w:fitText w:val="630" w:id="592604672"/>
        </w:rPr>
        <w:t>写</w:t>
      </w:r>
      <w:r w:rsidRPr="003040EF">
        <w:rPr>
          <w:rFonts w:hint="eastAsia"/>
          <w:kern w:val="0"/>
          <w:fitText w:val="630" w:id="592604672"/>
        </w:rPr>
        <w:t>真</w:t>
      </w:r>
      <w:r>
        <w:rPr>
          <w:rFonts w:hint="eastAsia"/>
        </w:rPr>
        <w:t xml:space="preserve">　　　　</w:t>
      </w:r>
      <w:r w:rsidR="00B57A08">
        <w:rPr>
          <w:rFonts w:hint="eastAsia"/>
        </w:rPr>
        <w:t xml:space="preserve">　</w:t>
      </w:r>
      <w:r>
        <w:rPr>
          <w:rFonts w:hint="eastAsia"/>
        </w:rPr>
        <w:t>１枚</w:t>
      </w:r>
    </w:p>
    <w:p w14:paraId="3FA5CD1D" w14:textId="77777777" w:rsidR="00F4313A" w:rsidRPr="00F4313A" w:rsidRDefault="00F4313A" w:rsidP="000B3B95">
      <w:pPr>
        <w:ind w:firstLineChars="100" w:firstLine="210"/>
      </w:pPr>
      <w:r>
        <w:tab/>
      </w:r>
      <w:r>
        <w:tab/>
      </w:r>
      <w:r>
        <w:rPr>
          <w:rFonts w:hint="eastAsia"/>
        </w:rPr>
        <w:t xml:space="preserve">　　　※電子データにより提出する場合は不要</w:t>
      </w:r>
    </w:p>
    <w:p w14:paraId="56BAA3E1" w14:textId="77777777" w:rsidR="007838A1" w:rsidRDefault="007838A1" w:rsidP="007838A1"/>
    <w:p w14:paraId="512DE07B" w14:textId="77777777" w:rsidR="007838A1" w:rsidRDefault="007838A1" w:rsidP="000B3B95">
      <w:pPr>
        <w:ind w:firstLineChars="100" w:firstLine="210"/>
      </w:pPr>
      <w:r>
        <w:rPr>
          <w:rFonts w:hint="eastAsia"/>
        </w:rPr>
        <w:t xml:space="preserve">３　連絡先　　　　　</w:t>
      </w:r>
      <w:r w:rsidRPr="003040EF">
        <w:rPr>
          <w:rFonts w:hint="eastAsia"/>
          <w:kern w:val="0"/>
        </w:rPr>
        <w:t>住</w:t>
      </w:r>
      <w:r w:rsidR="003040EF">
        <w:rPr>
          <w:rFonts w:hint="eastAsia"/>
          <w:kern w:val="0"/>
        </w:rPr>
        <w:t xml:space="preserve">　</w:t>
      </w:r>
      <w:r w:rsidRPr="003040EF">
        <w:rPr>
          <w:rFonts w:hint="eastAsia"/>
          <w:kern w:val="0"/>
        </w:rPr>
        <w:t>所</w:t>
      </w:r>
      <w:r w:rsidR="009B4518">
        <w:rPr>
          <w:rFonts w:hint="eastAsia"/>
          <w:kern w:val="0"/>
        </w:rPr>
        <w:t xml:space="preserve">　　福井県大野市</w:t>
      </w:r>
    </w:p>
    <w:p w14:paraId="68099E2E" w14:textId="77777777" w:rsidR="007838A1" w:rsidRDefault="007838A1" w:rsidP="007838A1"/>
    <w:p w14:paraId="54064033" w14:textId="77777777" w:rsidR="007838A1" w:rsidRDefault="007838A1" w:rsidP="003040EF">
      <w:pPr>
        <w:ind w:firstLineChars="1100" w:firstLine="2310"/>
      </w:pPr>
      <w:r>
        <w:rPr>
          <w:rFonts w:hint="eastAsia"/>
        </w:rPr>
        <w:t>氏</w:t>
      </w:r>
      <w:r w:rsidR="003040EF">
        <w:rPr>
          <w:rFonts w:hint="eastAsia"/>
        </w:rPr>
        <w:t xml:space="preserve">　</w:t>
      </w:r>
      <w:r>
        <w:rPr>
          <w:rFonts w:hint="eastAsia"/>
        </w:rPr>
        <w:t xml:space="preserve">名　　　　　　</w:t>
      </w:r>
    </w:p>
    <w:p w14:paraId="0ED9B72D" w14:textId="77777777" w:rsidR="007838A1" w:rsidRDefault="007838A1" w:rsidP="007838A1"/>
    <w:p w14:paraId="5154FA3C" w14:textId="77777777" w:rsidR="007838A1" w:rsidRDefault="007838A1" w:rsidP="000B3B95">
      <w:pPr>
        <w:ind w:firstLineChars="1100" w:firstLine="2310"/>
      </w:pPr>
      <w:r>
        <w:rPr>
          <w:rFonts w:hint="eastAsia"/>
        </w:rPr>
        <w:t>電</w:t>
      </w:r>
      <w:r w:rsidR="003040EF">
        <w:rPr>
          <w:rFonts w:hint="eastAsia"/>
        </w:rPr>
        <w:t xml:space="preserve">　</w:t>
      </w:r>
      <w:r w:rsidR="00B7531F">
        <w:rPr>
          <w:rFonts w:hint="eastAsia"/>
        </w:rPr>
        <w:t>話　　　（　　　　　　）　　　　－</w:t>
      </w:r>
    </w:p>
    <w:p w14:paraId="4410B52D" w14:textId="77777777" w:rsidR="00F41A76" w:rsidRDefault="00F41A76">
      <w:pPr>
        <w:widowControl/>
        <w:jc w:val="left"/>
      </w:pPr>
    </w:p>
    <w:p w14:paraId="50034FF8" w14:textId="77777777" w:rsidR="00F41A76" w:rsidRDefault="00F41A76">
      <w:pPr>
        <w:widowControl/>
        <w:jc w:val="left"/>
      </w:pPr>
    </w:p>
    <w:p w14:paraId="2A1FC805" w14:textId="43D12E1F" w:rsidR="00E25547" w:rsidRDefault="00F41A76" w:rsidP="00F41A76">
      <w:pPr>
        <w:widowControl/>
        <w:ind w:left="420" w:hangingChars="200" w:hanging="420"/>
        <w:jc w:val="left"/>
      </w:pPr>
      <w:r w:rsidRPr="00F41A76">
        <w:rPr>
          <w:rFonts w:hint="eastAsia"/>
        </w:rPr>
        <w:t>備考　候補者本人が届け出る場合にあっては本人確認書類の提示又は提出を、</w:t>
      </w:r>
      <w:r>
        <w:rPr>
          <w:rFonts w:hint="eastAsia"/>
        </w:rPr>
        <w:t>そ</w:t>
      </w:r>
      <w:r w:rsidRPr="00F41A76">
        <w:rPr>
          <w:rFonts w:hint="eastAsia"/>
        </w:rPr>
        <w:t>の代理人が届け出る場合にあっては委任状の提示又は提出及び当該代理人の本人確認書類の提示又は提出を行うこと。ただし、候補者本人の署名その他の措置（押印等）がある場合は</w:t>
      </w:r>
      <w:r>
        <w:rPr>
          <w:rFonts w:hint="eastAsia"/>
        </w:rPr>
        <w:t>、</w:t>
      </w:r>
      <w:r w:rsidRPr="00F41A76">
        <w:rPr>
          <w:rFonts w:hint="eastAsia"/>
        </w:rPr>
        <w:t>この限りではない。</w:t>
      </w:r>
    </w:p>
    <w:p w14:paraId="4AE32657" w14:textId="77777777" w:rsidR="00E25547" w:rsidRDefault="00E25547">
      <w:pPr>
        <w:widowControl/>
        <w:jc w:val="left"/>
      </w:pPr>
      <w:r>
        <w:br w:type="page"/>
      </w:r>
    </w:p>
    <w:p w14:paraId="7F825036" w14:textId="77777777" w:rsidR="00C875EF" w:rsidRDefault="00C875EF" w:rsidP="00C875EF">
      <w:r>
        <w:rPr>
          <w:rFonts w:hint="eastAsia"/>
        </w:rPr>
        <w:lastRenderedPageBreak/>
        <w:t>様式第３号</w:t>
      </w:r>
    </w:p>
    <w:p w14:paraId="454C123D" w14:textId="77777777" w:rsidR="00C875EF" w:rsidRDefault="00C875EF" w:rsidP="00C875EF">
      <w:pPr>
        <w:jc w:val="right"/>
      </w:pPr>
      <w:r>
        <w:rPr>
          <w:rFonts w:hint="eastAsia"/>
        </w:rPr>
        <w:t>令和８年　　　月　　　日</w:t>
      </w:r>
    </w:p>
    <w:p w14:paraId="12649A49" w14:textId="77777777" w:rsidR="00C875EF" w:rsidRDefault="00C875EF" w:rsidP="00C875EF"/>
    <w:p w14:paraId="387F9A1E" w14:textId="77777777" w:rsidR="00C875EF" w:rsidRDefault="00C875EF" w:rsidP="00C875EF"/>
    <w:p w14:paraId="12484233" w14:textId="77777777" w:rsidR="00C875EF" w:rsidRDefault="00C875EF" w:rsidP="00C875EF">
      <w:pPr>
        <w:ind w:firstLineChars="100" w:firstLine="210"/>
      </w:pPr>
      <w:r>
        <w:rPr>
          <w:rFonts w:hint="eastAsia"/>
        </w:rPr>
        <w:t>大野市選挙管理委員会</w:t>
      </w:r>
    </w:p>
    <w:p w14:paraId="79205512" w14:textId="77777777" w:rsidR="00C875EF" w:rsidRDefault="00C875EF" w:rsidP="00C875EF">
      <w:pPr>
        <w:ind w:firstLineChars="100" w:firstLine="210"/>
      </w:pPr>
      <w:r>
        <w:rPr>
          <w:rFonts w:hint="eastAsia"/>
        </w:rPr>
        <w:t xml:space="preserve">委員長　</w:t>
      </w:r>
      <w:r w:rsidRPr="00F41A76">
        <w:rPr>
          <w:rFonts w:hint="eastAsia"/>
          <w:kern w:val="0"/>
        </w:rPr>
        <w:t>明石</w:t>
      </w:r>
      <w:r>
        <w:rPr>
          <w:rFonts w:hint="eastAsia"/>
          <w:kern w:val="0"/>
        </w:rPr>
        <w:t xml:space="preserve">　</w:t>
      </w:r>
      <w:r w:rsidRPr="00F41A76">
        <w:rPr>
          <w:rFonts w:hint="eastAsia"/>
          <w:kern w:val="0"/>
        </w:rPr>
        <w:t>和仁</w:t>
      </w:r>
      <w:r>
        <w:rPr>
          <w:rFonts w:hint="eastAsia"/>
        </w:rPr>
        <w:t xml:space="preserve">　　様</w:t>
      </w:r>
    </w:p>
    <w:p w14:paraId="686C9CBB" w14:textId="77777777" w:rsidR="00C875EF" w:rsidRDefault="00C875EF" w:rsidP="00C875EF"/>
    <w:p w14:paraId="29C5A241" w14:textId="77777777" w:rsidR="00C875EF" w:rsidRDefault="00C875EF" w:rsidP="00C875EF"/>
    <w:p w14:paraId="1DEE55CE" w14:textId="77777777" w:rsidR="00C875EF" w:rsidRDefault="00C875EF" w:rsidP="00C875EF">
      <w:pPr>
        <w:ind w:firstLineChars="2000" w:firstLine="4200"/>
      </w:pPr>
      <w:r>
        <w:rPr>
          <w:rFonts w:hint="eastAsia"/>
        </w:rPr>
        <w:t xml:space="preserve">住　所　　</w:t>
      </w:r>
    </w:p>
    <w:p w14:paraId="5B5E9088" w14:textId="77777777" w:rsidR="00C875EF" w:rsidRDefault="00C875EF" w:rsidP="00C875EF">
      <w:pPr>
        <w:ind w:firstLineChars="1600" w:firstLine="3360"/>
      </w:pPr>
      <w:r>
        <w:rPr>
          <w:rFonts w:hint="eastAsia"/>
        </w:rPr>
        <w:t>候補者</w:t>
      </w:r>
    </w:p>
    <w:p w14:paraId="55DBA34C" w14:textId="77777777" w:rsidR="00C875EF" w:rsidRDefault="00C875EF" w:rsidP="00C875EF">
      <w:pPr>
        <w:ind w:firstLineChars="2000" w:firstLine="4200"/>
      </w:pPr>
      <w:r>
        <w:rPr>
          <w:rFonts w:hint="eastAsia"/>
        </w:rPr>
        <w:t xml:space="preserve">氏　名　　　　　　　　　　　　　　　</w:t>
      </w:r>
    </w:p>
    <w:p w14:paraId="6614780B" w14:textId="77777777" w:rsidR="00C875EF" w:rsidRDefault="00C875EF" w:rsidP="00C875EF"/>
    <w:p w14:paraId="3A4E2B3E" w14:textId="77777777" w:rsidR="00C875EF" w:rsidRDefault="00C875EF" w:rsidP="00C875EF"/>
    <w:p w14:paraId="63DDBCEB" w14:textId="77777777" w:rsidR="00C875EF" w:rsidRPr="00DF790A" w:rsidRDefault="00C875EF" w:rsidP="00C875EF">
      <w:pPr>
        <w:jc w:val="center"/>
        <w:rPr>
          <w:rFonts w:asciiTheme="majorEastAsia" w:eastAsiaTheme="majorEastAsia" w:hAnsiTheme="majorEastAsia"/>
          <w:sz w:val="40"/>
          <w:szCs w:val="40"/>
        </w:rPr>
      </w:pPr>
      <w:r w:rsidRPr="00DF790A">
        <w:rPr>
          <w:rFonts w:asciiTheme="majorEastAsia" w:eastAsiaTheme="majorEastAsia" w:hAnsiTheme="majorEastAsia" w:hint="eastAsia"/>
          <w:sz w:val="40"/>
          <w:szCs w:val="40"/>
        </w:rPr>
        <w:t>選挙公報掲載文修正申請書</w:t>
      </w:r>
    </w:p>
    <w:p w14:paraId="4CA56394" w14:textId="77777777" w:rsidR="00C875EF" w:rsidRDefault="00C875EF" w:rsidP="00C875EF"/>
    <w:p w14:paraId="7FEA074B" w14:textId="77777777" w:rsidR="00C875EF" w:rsidRDefault="00C875EF" w:rsidP="00C875EF"/>
    <w:p w14:paraId="5026C2FA" w14:textId="77777777" w:rsidR="00C875EF" w:rsidRDefault="00C875EF" w:rsidP="00C875EF">
      <w:pPr>
        <w:ind w:firstLineChars="100" w:firstLine="210"/>
      </w:pPr>
      <w:r>
        <w:rPr>
          <w:rFonts w:hint="eastAsia"/>
        </w:rPr>
        <w:t>令和８年　　　月　　　日に申請した選挙公報の掲載文を別紙のとおり修正したいので、申請します。</w:t>
      </w:r>
    </w:p>
    <w:p w14:paraId="7A12DF09" w14:textId="77777777" w:rsidR="00C875EF" w:rsidRPr="0042254E" w:rsidRDefault="00C875EF" w:rsidP="00C875EF"/>
    <w:p w14:paraId="410363E4" w14:textId="77777777" w:rsidR="00C875EF" w:rsidRDefault="00C875EF" w:rsidP="00C875EF"/>
    <w:p w14:paraId="3A1BF2FA" w14:textId="77777777" w:rsidR="00C875EF" w:rsidRDefault="00C875EF" w:rsidP="00C875EF">
      <w:pPr>
        <w:jc w:val="center"/>
      </w:pPr>
      <w:r>
        <w:rPr>
          <w:rFonts w:hint="eastAsia"/>
        </w:rPr>
        <w:t>記</w:t>
      </w:r>
    </w:p>
    <w:p w14:paraId="5D452FCB" w14:textId="77777777" w:rsidR="00C875EF" w:rsidRDefault="00C875EF" w:rsidP="00C875EF"/>
    <w:p w14:paraId="424769D2" w14:textId="77777777" w:rsidR="00C875EF" w:rsidRDefault="00C875EF" w:rsidP="00C875EF"/>
    <w:p w14:paraId="48B3666B" w14:textId="77777777" w:rsidR="00C875EF" w:rsidRDefault="00C875EF" w:rsidP="00C875EF">
      <w:pPr>
        <w:ind w:firstLineChars="100" w:firstLine="210"/>
      </w:pPr>
      <w:r>
        <w:rPr>
          <w:rFonts w:hint="eastAsia"/>
        </w:rPr>
        <w:t>１　修正文　　　１通（別紙のとおり）</w:t>
      </w:r>
    </w:p>
    <w:p w14:paraId="256CFB80" w14:textId="77777777" w:rsidR="00C875EF" w:rsidRDefault="00C875EF" w:rsidP="00C875EF"/>
    <w:p w14:paraId="60F9352A" w14:textId="77777777" w:rsidR="00C875EF" w:rsidRDefault="00C875EF" w:rsidP="00C875EF"/>
    <w:p w14:paraId="53797A07" w14:textId="77777777" w:rsidR="00C875EF" w:rsidRDefault="00C875EF" w:rsidP="00C875EF"/>
    <w:p w14:paraId="764B3C5A" w14:textId="77777777" w:rsidR="00C875EF" w:rsidRDefault="00C875EF" w:rsidP="00C875EF"/>
    <w:p w14:paraId="3F57326B" w14:textId="77777777" w:rsidR="00C875EF" w:rsidRDefault="00C875EF" w:rsidP="00C875EF"/>
    <w:p w14:paraId="0F36181A" w14:textId="77777777" w:rsidR="00C875EF" w:rsidRDefault="00C875EF" w:rsidP="00C875EF"/>
    <w:p w14:paraId="29476022" w14:textId="77777777" w:rsidR="00C875EF" w:rsidRDefault="00C875EF" w:rsidP="00C875EF">
      <w:pPr>
        <w:widowControl/>
        <w:ind w:left="420" w:hangingChars="200" w:hanging="420"/>
        <w:jc w:val="left"/>
      </w:pPr>
      <w:r w:rsidRPr="00F41A76">
        <w:rPr>
          <w:rFonts w:hint="eastAsia"/>
        </w:rPr>
        <w:t>備考　候補者本人が届け出る場合にあっては本人確認書類の提示又は提出を、</w:t>
      </w:r>
      <w:r>
        <w:rPr>
          <w:rFonts w:hint="eastAsia"/>
        </w:rPr>
        <w:t>そ</w:t>
      </w:r>
      <w:r w:rsidRPr="00F41A76">
        <w:rPr>
          <w:rFonts w:hint="eastAsia"/>
        </w:rPr>
        <w:t>の代理人が届け出る場合にあっては委任状の提示又は提出及び当該代理人の本人確認書類の提示又は提出を行うこと。ただし、候補者本人の署名その他の措置（押印等）がある場合は</w:t>
      </w:r>
      <w:r>
        <w:rPr>
          <w:rFonts w:hint="eastAsia"/>
        </w:rPr>
        <w:t>、</w:t>
      </w:r>
      <w:r w:rsidRPr="00F41A76">
        <w:rPr>
          <w:rFonts w:hint="eastAsia"/>
        </w:rPr>
        <w:t>この限りではない。</w:t>
      </w:r>
    </w:p>
    <w:p w14:paraId="323FC527" w14:textId="77777777" w:rsidR="00C875EF" w:rsidRDefault="00C875EF" w:rsidP="00C875EF"/>
    <w:p w14:paraId="537B49F9" w14:textId="77777777" w:rsidR="00C875EF" w:rsidRDefault="00C875EF" w:rsidP="00C875EF">
      <w:pPr>
        <w:ind w:firstLineChars="100" w:firstLine="210"/>
      </w:pPr>
      <w:r>
        <w:rPr>
          <w:rFonts w:hint="eastAsia"/>
        </w:rPr>
        <w:t>（注）選挙公報掲載申請書の提出期限後は、受理しない。</w:t>
      </w:r>
      <w:r>
        <w:rPr>
          <w:rFonts w:hint="eastAsia"/>
        </w:rPr>
        <w:t xml:space="preserve"> </w:t>
      </w:r>
    </w:p>
    <w:p w14:paraId="030D9F59" w14:textId="0742B199" w:rsidR="00E25547" w:rsidRDefault="00E25547">
      <w:pPr>
        <w:widowControl/>
        <w:jc w:val="left"/>
      </w:pPr>
      <w:r>
        <w:br w:type="page"/>
      </w:r>
    </w:p>
    <w:p w14:paraId="16A01BF9" w14:textId="77777777" w:rsidR="00C875EF" w:rsidRDefault="00C875EF" w:rsidP="00C875EF">
      <w:r>
        <w:rPr>
          <w:rFonts w:hint="eastAsia"/>
        </w:rPr>
        <w:lastRenderedPageBreak/>
        <w:t>様式第４号</w:t>
      </w:r>
    </w:p>
    <w:p w14:paraId="175DECDC" w14:textId="77777777" w:rsidR="00C875EF" w:rsidRDefault="00C875EF" w:rsidP="00C875EF">
      <w:pPr>
        <w:jc w:val="right"/>
      </w:pPr>
      <w:r>
        <w:rPr>
          <w:rFonts w:hint="eastAsia"/>
        </w:rPr>
        <w:t>令和８年　　　月　　　日</w:t>
      </w:r>
    </w:p>
    <w:p w14:paraId="09547FC1" w14:textId="77777777" w:rsidR="00C875EF" w:rsidRDefault="00C875EF" w:rsidP="00C875EF"/>
    <w:p w14:paraId="09B5BBB3" w14:textId="77777777" w:rsidR="00C875EF" w:rsidRDefault="00C875EF" w:rsidP="00C875EF"/>
    <w:p w14:paraId="1BEE786E" w14:textId="77777777" w:rsidR="00C875EF" w:rsidRDefault="00C875EF" w:rsidP="00C875EF">
      <w:pPr>
        <w:ind w:firstLineChars="100" w:firstLine="210"/>
      </w:pPr>
      <w:r>
        <w:rPr>
          <w:rFonts w:hint="eastAsia"/>
        </w:rPr>
        <w:t>大野市選挙管理委員会</w:t>
      </w:r>
    </w:p>
    <w:p w14:paraId="268EC27E" w14:textId="77777777" w:rsidR="00C875EF" w:rsidRDefault="00C875EF" w:rsidP="00C875EF">
      <w:pPr>
        <w:ind w:firstLineChars="100" w:firstLine="210"/>
      </w:pPr>
      <w:r>
        <w:rPr>
          <w:rFonts w:hint="eastAsia"/>
        </w:rPr>
        <w:t xml:space="preserve">委員長　</w:t>
      </w:r>
      <w:r w:rsidRPr="00F41A76">
        <w:rPr>
          <w:rFonts w:hint="eastAsia"/>
          <w:kern w:val="0"/>
        </w:rPr>
        <w:t>明石</w:t>
      </w:r>
      <w:r>
        <w:rPr>
          <w:rFonts w:hint="eastAsia"/>
          <w:kern w:val="0"/>
        </w:rPr>
        <w:t xml:space="preserve">　</w:t>
      </w:r>
      <w:r w:rsidRPr="00F41A76">
        <w:rPr>
          <w:rFonts w:hint="eastAsia"/>
          <w:kern w:val="0"/>
        </w:rPr>
        <w:t>和仁</w:t>
      </w:r>
      <w:r>
        <w:rPr>
          <w:rFonts w:hint="eastAsia"/>
        </w:rPr>
        <w:t xml:space="preserve">　　様</w:t>
      </w:r>
    </w:p>
    <w:p w14:paraId="4DC82DE5" w14:textId="77777777" w:rsidR="00C875EF" w:rsidRDefault="00C875EF" w:rsidP="00C875EF"/>
    <w:p w14:paraId="13958708" w14:textId="77777777" w:rsidR="00C875EF" w:rsidRDefault="00C875EF" w:rsidP="00C875EF"/>
    <w:p w14:paraId="6A69F367" w14:textId="77777777" w:rsidR="00C875EF" w:rsidRDefault="00C875EF" w:rsidP="00C875EF">
      <w:pPr>
        <w:ind w:firstLineChars="2000" w:firstLine="4200"/>
      </w:pPr>
      <w:r>
        <w:rPr>
          <w:rFonts w:hint="eastAsia"/>
        </w:rPr>
        <w:t>住　所　　福井県大野市</w:t>
      </w:r>
    </w:p>
    <w:p w14:paraId="7DABAAC7" w14:textId="77777777" w:rsidR="00C875EF" w:rsidRDefault="00C875EF" w:rsidP="00C875EF">
      <w:pPr>
        <w:ind w:firstLineChars="1600" w:firstLine="3360"/>
      </w:pPr>
      <w:r>
        <w:rPr>
          <w:rFonts w:hint="eastAsia"/>
        </w:rPr>
        <w:t>候補者</w:t>
      </w:r>
    </w:p>
    <w:p w14:paraId="3DC397DE" w14:textId="77777777" w:rsidR="00C875EF" w:rsidRDefault="00C875EF" w:rsidP="00C875EF">
      <w:pPr>
        <w:ind w:firstLineChars="2000" w:firstLine="4200"/>
      </w:pPr>
      <w:r>
        <w:rPr>
          <w:rFonts w:hint="eastAsia"/>
        </w:rPr>
        <w:t xml:space="preserve">氏　名　　　　　　　　　　　　　　　</w:t>
      </w:r>
    </w:p>
    <w:p w14:paraId="13A5F7FE" w14:textId="77777777" w:rsidR="00C875EF" w:rsidRDefault="00C875EF" w:rsidP="00C875EF"/>
    <w:p w14:paraId="612784AB" w14:textId="77777777" w:rsidR="00C875EF" w:rsidRDefault="00C875EF" w:rsidP="00C875EF"/>
    <w:p w14:paraId="44197335" w14:textId="77777777" w:rsidR="00C875EF" w:rsidRPr="00DF790A" w:rsidRDefault="00C875EF" w:rsidP="00C875EF">
      <w:pPr>
        <w:jc w:val="center"/>
        <w:rPr>
          <w:rFonts w:asciiTheme="majorEastAsia" w:eastAsiaTheme="majorEastAsia" w:hAnsiTheme="majorEastAsia"/>
          <w:sz w:val="40"/>
          <w:szCs w:val="40"/>
        </w:rPr>
      </w:pPr>
      <w:r w:rsidRPr="00DF790A">
        <w:rPr>
          <w:rFonts w:asciiTheme="majorEastAsia" w:eastAsiaTheme="majorEastAsia" w:hAnsiTheme="majorEastAsia" w:hint="eastAsia"/>
          <w:sz w:val="40"/>
          <w:szCs w:val="40"/>
        </w:rPr>
        <w:t>選挙公報掲載文撤回申請書</w:t>
      </w:r>
    </w:p>
    <w:p w14:paraId="1F657EFD" w14:textId="77777777" w:rsidR="00C875EF" w:rsidRDefault="00C875EF" w:rsidP="00C875EF"/>
    <w:p w14:paraId="13C5755F" w14:textId="77777777" w:rsidR="00C875EF" w:rsidRDefault="00C875EF" w:rsidP="00C875EF"/>
    <w:p w14:paraId="19347F9A" w14:textId="77777777" w:rsidR="00C875EF" w:rsidRDefault="00C875EF" w:rsidP="00C875EF">
      <w:pPr>
        <w:ind w:firstLineChars="100" w:firstLine="210"/>
      </w:pPr>
      <w:r>
        <w:rPr>
          <w:rFonts w:hint="eastAsia"/>
        </w:rPr>
        <w:t>令和８年　　　月　　　日に申請した選挙公報の掲載文を撤回したいので、申請します。</w:t>
      </w:r>
    </w:p>
    <w:p w14:paraId="0E0FF25E" w14:textId="77777777" w:rsidR="00C875EF" w:rsidRPr="00315A68" w:rsidRDefault="00C875EF" w:rsidP="00C875EF"/>
    <w:p w14:paraId="14D1B533" w14:textId="77777777" w:rsidR="00C875EF" w:rsidRDefault="00C875EF" w:rsidP="00C875EF"/>
    <w:p w14:paraId="4C213015" w14:textId="77777777" w:rsidR="00C875EF" w:rsidRDefault="00C875EF" w:rsidP="00C875EF"/>
    <w:p w14:paraId="303E6534" w14:textId="77777777" w:rsidR="00C875EF" w:rsidRDefault="00C875EF" w:rsidP="00C875EF"/>
    <w:p w14:paraId="64BD51FB" w14:textId="77777777" w:rsidR="00C875EF" w:rsidRDefault="00C875EF" w:rsidP="00C875EF"/>
    <w:p w14:paraId="4DFEFF12" w14:textId="77777777" w:rsidR="00C875EF" w:rsidRDefault="00C875EF" w:rsidP="00C875EF"/>
    <w:p w14:paraId="4A8C3D2A" w14:textId="77777777" w:rsidR="00C875EF" w:rsidRDefault="00C875EF" w:rsidP="00C875EF"/>
    <w:p w14:paraId="0113561E" w14:textId="77777777" w:rsidR="00C875EF" w:rsidRDefault="00C875EF" w:rsidP="00C875EF"/>
    <w:p w14:paraId="5DDB78EA" w14:textId="77777777" w:rsidR="00C875EF" w:rsidRDefault="00C875EF" w:rsidP="00C875EF"/>
    <w:p w14:paraId="47BA95CE" w14:textId="77777777" w:rsidR="00C875EF" w:rsidRDefault="00C875EF" w:rsidP="00C875EF"/>
    <w:p w14:paraId="5C11DB3F" w14:textId="77777777" w:rsidR="00C875EF" w:rsidRDefault="00C875EF" w:rsidP="00C875EF"/>
    <w:p w14:paraId="3414F0CE" w14:textId="77777777" w:rsidR="00C875EF" w:rsidRDefault="00C875EF" w:rsidP="00C875EF"/>
    <w:p w14:paraId="2266DE69" w14:textId="77777777" w:rsidR="00C875EF" w:rsidRDefault="00C875EF" w:rsidP="00C875EF"/>
    <w:p w14:paraId="5F6F383C" w14:textId="77777777" w:rsidR="00C875EF" w:rsidRDefault="00C875EF" w:rsidP="00C875EF"/>
    <w:p w14:paraId="48CD4AAF" w14:textId="77777777" w:rsidR="00C875EF" w:rsidRDefault="00C875EF" w:rsidP="00C875EF">
      <w:pPr>
        <w:widowControl/>
        <w:ind w:left="420" w:hangingChars="200" w:hanging="420"/>
        <w:jc w:val="left"/>
      </w:pPr>
      <w:r w:rsidRPr="00F41A76">
        <w:rPr>
          <w:rFonts w:hint="eastAsia"/>
        </w:rPr>
        <w:t>備考　候補者本人が届け出る場合にあっては本人確認書類の提示又は提出を、</w:t>
      </w:r>
      <w:r>
        <w:rPr>
          <w:rFonts w:hint="eastAsia"/>
        </w:rPr>
        <w:t>そ</w:t>
      </w:r>
      <w:r w:rsidRPr="00F41A76">
        <w:rPr>
          <w:rFonts w:hint="eastAsia"/>
        </w:rPr>
        <w:t>の代理人が届け出る場合にあっては委任状の提示又は提出及び当該代理人の本人確認書類の提示又は提出を行うこと。ただし、候補者本人の署名その他の措置（押印等）がある場合は</w:t>
      </w:r>
      <w:r>
        <w:rPr>
          <w:rFonts w:hint="eastAsia"/>
        </w:rPr>
        <w:t>、</w:t>
      </w:r>
      <w:r w:rsidRPr="00F41A76">
        <w:rPr>
          <w:rFonts w:hint="eastAsia"/>
        </w:rPr>
        <w:t>この限りではない。</w:t>
      </w:r>
    </w:p>
    <w:p w14:paraId="06B70334" w14:textId="77777777" w:rsidR="00C875EF" w:rsidRPr="00F41A76" w:rsidRDefault="00C875EF" w:rsidP="00C875EF"/>
    <w:p w14:paraId="36029D62" w14:textId="77777777" w:rsidR="00C875EF" w:rsidRDefault="00C875EF" w:rsidP="00C875EF">
      <w:pPr>
        <w:ind w:firstLineChars="100" w:firstLine="210"/>
      </w:pPr>
      <w:r>
        <w:rPr>
          <w:rFonts w:hint="eastAsia"/>
        </w:rPr>
        <w:t>（注）選挙公報掲載申請書の提出期限後は、受理しない。</w:t>
      </w:r>
    </w:p>
    <w:p w14:paraId="592BEB3F" w14:textId="77777777" w:rsidR="00C875EF" w:rsidRPr="00C875EF" w:rsidRDefault="00C875EF" w:rsidP="00F41A76">
      <w:pPr>
        <w:widowControl/>
        <w:ind w:left="420" w:hangingChars="200" w:hanging="420"/>
        <w:jc w:val="left"/>
      </w:pPr>
    </w:p>
    <w:sectPr w:rsidR="00C875EF" w:rsidRPr="00C875EF" w:rsidSect="008A406A">
      <w:footerReference w:type="default" r:id="rId7"/>
      <w:pgSz w:w="11906" w:h="16838" w:code="9"/>
      <w:pgMar w:top="1701" w:right="1134" w:bottom="1134" w:left="1701" w:header="567" w:footer="28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B8F7" w14:textId="77777777" w:rsidR="000F3227" w:rsidRDefault="000F3227" w:rsidP="00ED02B8">
      <w:r>
        <w:separator/>
      </w:r>
    </w:p>
  </w:endnote>
  <w:endnote w:type="continuationSeparator" w:id="0">
    <w:p w14:paraId="37B7650F" w14:textId="77777777" w:rsidR="000F3227" w:rsidRDefault="000F3227" w:rsidP="00ED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2401" w14:textId="77777777" w:rsidR="00E658A7" w:rsidRDefault="00E658A7">
    <w:pPr>
      <w:pStyle w:val="a6"/>
      <w:jc w:val="center"/>
    </w:pPr>
  </w:p>
  <w:p w14:paraId="2785030C" w14:textId="77777777" w:rsidR="00E658A7" w:rsidRDefault="00E658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FA9B" w14:textId="77777777" w:rsidR="000F3227" w:rsidRDefault="000F3227" w:rsidP="00ED02B8">
      <w:r>
        <w:separator/>
      </w:r>
    </w:p>
  </w:footnote>
  <w:footnote w:type="continuationSeparator" w:id="0">
    <w:p w14:paraId="26091DF3" w14:textId="77777777" w:rsidR="000F3227" w:rsidRDefault="000F3227" w:rsidP="00ED0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A1"/>
    <w:rsid w:val="00003158"/>
    <w:rsid w:val="000B3B95"/>
    <w:rsid w:val="000F3227"/>
    <w:rsid w:val="00115901"/>
    <w:rsid w:val="00140302"/>
    <w:rsid w:val="001911CD"/>
    <w:rsid w:val="001A004B"/>
    <w:rsid w:val="001A1FC9"/>
    <w:rsid w:val="001B5045"/>
    <w:rsid w:val="001F300A"/>
    <w:rsid w:val="002010B1"/>
    <w:rsid w:val="0027798B"/>
    <w:rsid w:val="00282C51"/>
    <w:rsid w:val="002A0155"/>
    <w:rsid w:val="002A7B18"/>
    <w:rsid w:val="002B61FC"/>
    <w:rsid w:val="003040EF"/>
    <w:rsid w:val="00327F1F"/>
    <w:rsid w:val="0035037F"/>
    <w:rsid w:val="003E3B11"/>
    <w:rsid w:val="003F45DE"/>
    <w:rsid w:val="0042254E"/>
    <w:rsid w:val="004C059C"/>
    <w:rsid w:val="00507FA2"/>
    <w:rsid w:val="00522E24"/>
    <w:rsid w:val="00565351"/>
    <w:rsid w:val="005C7FD8"/>
    <w:rsid w:val="005D42AD"/>
    <w:rsid w:val="00605DC8"/>
    <w:rsid w:val="00612480"/>
    <w:rsid w:val="006D44AC"/>
    <w:rsid w:val="007838A1"/>
    <w:rsid w:val="007A3766"/>
    <w:rsid w:val="0082399E"/>
    <w:rsid w:val="00832D64"/>
    <w:rsid w:val="0084210F"/>
    <w:rsid w:val="00850A75"/>
    <w:rsid w:val="008A406A"/>
    <w:rsid w:val="00900B61"/>
    <w:rsid w:val="00901A7D"/>
    <w:rsid w:val="009151C3"/>
    <w:rsid w:val="00921F7C"/>
    <w:rsid w:val="00926203"/>
    <w:rsid w:val="0093090A"/>
    <w:rsid w:val="00976333"/>
    <w:rsid w:val="009B4518"/>
    <w:rsid w:val="00A20903"/>
    <w:rsid w:val="00A33DFD"/>
    <w:rsid w:val="00B174D2"/>
    <w:rsid w:val="00B5524F"/>
    <w:rsid w:val="00B57A08"/>
    <w:rsid w:val="00B7531F"/>
    <w:rsid w:val="00B774C5"/>
    <w:rsid w:val="00BE31EA"/>
    <w:rsid w:val="00BF2997"/>
    <w:rsid w:val="00C875EF"/>
    <w:rsid w:val="00CC2D8A"/>
    <w:rsid w:val="00D61502"/>
    <w:rsid w:val="00DA1B03"/>
    <w:rsid w:val="00DB75F3"/>
    <w:rsid w:val="00DC3F5C"/>
    <w:rsid w:val="00DD0D73"/>
    <w:rsid w:val="00DF790A"/>
    <w:rsid w:val="00E25547"/>
    <w:rsid w:val="00E314D0"/>
    <w:rsid w:val="00E45BFC"/>
    <w:rsid w:val="00E658A7"/>
    <w:rsid w:val="00E65ABA"/>
    <w:rsid w:val="00E67C35"/>
    <w:rsid w:val="00E81FB6"/>
    <w:rsid w:val="00ED02B8"/>
    <w:rsid w:val="00F41A76"/>
    <w:rsid w:val="00F4313A"/>
    <w:rsid w:val="00FC3AB2"/>
    <w:rsid w:val="00FE7802"/>
    <w:rsid w:val="00FF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A11A8"/>
  <w15:docId w15:val="{ABDB0BBC-5DE0-4C8F-9DE9-8D65D31D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02B8"/>
    <w:pPr>
      <w:tabs>
        <w:tab w:val="center" w:pos="4252"/>
        <w:tab w:val="right" w:pos="8504"/>
      </w:tabs>
      <w:snapToGrid w:val="0"/>
    </w:pPr>
  </w:style>
  <w:style w:type="character" w:customStyle="1" w:styleId="a5">
    <w:name w:val="ヘッダー (文字)"/>
    <w:basedOn w:val="a0"/>
    <w:link w:val="a4"/>
    <w:uiPriority w:val="99"/>
    <w:rsid w:val="00ED02B8"/>
  </w:style>
  <w:style w:type="paragraph" w:styleId="a6">
    <w:name w:val="footer"/>
    <w:basedOn w:val="a"/>
    <w:link w:val="a7"/>
    <w:uiPriority w:val="99"/>
    <w:unhideWhenUsed/>
    <w:rsid w:val="00ED02B8"/>
    <w:pPr>
      <w:tabs>
        <w:tab w:val="center" w:pos="4252"/>
        <w:tab w:val="right" w:pos="8504"/>
      </w:tabs>
      <w:snapToGrid w:val="0"/>
    </w:pPr>
  </w:style>
  <w:style w:type="character" w:customStyle="1" w:styleId="a7">
    <w:name w:val="フッター (文字)"/>
    <w:basedOn w:val="a0"/>
    <w:link w:val="a6"/>
    <w:uiPriority w:val="99"/>
    <w:rsid w:val="00ED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88F7-BCDA-413F-81F9-3A729C91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Words>
  <Characters>90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5T02:46:00Z</cp:lastPrinted>
  <dcterms:created xsi:type="dcterms:W3CDTF">2026-06-01T13:51:00Z</dcterms:created>
  <dcterms:modified xsi:type="dcterms:W3CDTF">2026-06-01T14:37:00Z</dcterms:modified>
</cp:coreProperties>
</file>